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726" w:rsidRDefault="00F17726" w:rsidP="009C280A">
      <w:r>
        <w:separator/>
      </w:r>
    </w:p>
  </w:endnote>
  <w:endnote w:type="continuationSeparator" w:id="0">
    <w:p w:rsidR="00F17726" w:rsidRDefault="00F17726" w:rsidP="009C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726" w:rsidRDefault="00F17726" w:rsidP="009C280A">
      <w:r>
        <w:separator/>
      </w:r>
    </w:p>
  </w:footnote>
  <w:footnote w:type="continuationSeparator" w:id="0">
    <w:p w:rsidR="00F17726" w:rsidRDefault="00F17726" w:rsidP="009C2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030C"/>
    <w:multiLevelType w:val="hybridMultilevel"/>
    <w:tmpl w:val="FEF83734"/>
    <w:lvl w:ilvl="0" w:tplc="04090011">
      <w:start w:val="1"/>
      <w:numFmt w:val="decimal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12FD304F"/>
    <w:multiLevelType w:val="hybridMultilevel"/>
    <w:tmpl w:val="C8D4E2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7F01AE"/>
    <w:multiLevelType w:val="hybridMultilevel"/>
    <w:tmpl w:val="35D227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87F08BA"/>
    <w:multiLevelType w:val="hybridMultilevel"/>
    <w:tmpl w:val="A82AEC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953E71"/>
    <w:multiLevelType w:val="hybridMultilevel"/>
    <w:tmpl w:val="BE1CDAD4"/>
    <w:lvl w:ilvl="0" w:tplc="04090011">
      <w:start w:val="1"/>
      <w:numFmt w:val="decimal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5" w15:restartNumberingAfterBreak="0">
    <w:nsid w:val="286311B5"/>
    <w:multiLevelType w:val="hybridMultilevel"/>
    <w:tmpl w:val="674C3424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6" w15:restartNumberingAfterBreak="0">
    <w:nsid w:val="2D344FC2"/>
    <w:multiLevelType w:val="hybridMultilevel"/>
    <w:tmpl w:val="13061ED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26D41EF"/>
    <w:multiLevelType w:val="hybridMultilevel"/>
    <w:tmpl w:val="2C4A7E42"/>
    <w:lvl w:ilvl="0" w:tplc="0409000F">
      <w:start w:val="1"/>
      <w:numFmt w:val="decimal"/>
      <w:lvlText w:val="%1."/>
      <w:lvlJc w:val="left"/>
      <w:pPr>
        <w:ind w:left="1839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8" w15:restartNumberingAfterBreak="0">
    <w:nsid w:val="33737199"/>
    <w:multiLevelType w:val="hybridMultilevel"/>
    <w:tmpl w:val="BA84F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47F3192"/>
    <w:multiLevelType w:val="hybridMultilevel"/>
    <w:tmpl w:val="F794A728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0" w15:restartNumberingAfterBreak="0">
    <w:nsid w:val="392F766F"/>
    <w:multiLevelType w:val="hybridMultilevel"/>
    <w:tmpl w:val="C242ED8A"/>
    <w:lvl w:ilvl="0" w:tplc="04090011">
      <w:start w:val="1"/>
      <w:numFmt w:val="decimal"/>
      <w:lvlText w:val="%1)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1" w15:restartNumberingAfterBreak="0">
    <w:nsid w:val="3C8F71C3"/>
    <w:multiLevelType w:val="hybridMultilevel"/>
    <w:tmpl w:val="295E47C6"/>
    <w:lvl w:ilvl="0" w:tplc="C84804BA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ECC54C3"/>
    <w:multiLevelType w:val="hybridMultilevel"/>
    <w:tmpl w:val="1F869FCE"/>
    <w:lvl w:ilvl="0" w:tplc="04090011">
      <w:start w:val="1"/>
      <w:numFmt w:val="decimal"/>
      <w:lvlText w:val="%1)"/>
      <w:lvlJc w:val="left"/>
      <w:pPr>
        <w:ind w:left="1833" w:hanging="420"/>
      </w:pPr>
    </w:lvl>
    <w:lvl w:ilvl="1" w:tplc="04090019" w:tentative="1">
      <w:start w:val="1"/>
      <w:numFmt w:val="lowerLetter"/>
      <w:lvlText w:val="%2)"/>
      <w:lvlJc w:val="left"/>
      <w:pPr>
        <w:ind w:left="2253" w:hanging="420"/>
      </w:pPr>
    </w:lvl>
    <w:lvl w:ilvl="2" w:tplc="0409001B" w:tentative="1">
      <w:start w:val="1"/>
      <w:numFmt w:val="lowerRoman"/>
      <w:lvlText w:val="%3."/>
      <w:lvlJc w:val="right"/>
      <w:pPr>
        <w:ind w:left="2673" w:hanging="420"/>
      </w:pPr>
    </w:lvl>
    <w:lvl w:ilvl="3" w:tplc="0409000F" w:tentative="1">
      <w:start w:val="1"/>
      <w:numFmt w:val="decimal"/>
      <w:lvlText w:val="%4."/>
      <w:lvlJc w:val="left"/>
      <w:pPr>
        <w:ind w:left="3093" w:hanging="420"/>
      </w:pPr>
    </w:lvl>
    <w:lvl w:ilvl="4" w:tplc="04090019" w:tentative="1">
      <w:start w:val="1"/>
      <w:numFmt w:val="lowerLetter"/>
      <w:lvlText w:val="%5)"/>
      <w:lvlJc w:val="left"/>
      <w:pPr>
        <w:ind w:left="3513" w:hanging="420"/>
      </w:pPr>
    </w:lvl>
    <w:lvl w:ilvl="5" w:tplc="0409001B" w:tentative="1">
      <w:start w:val="1"/>
      <w:numFmt w:val="lowerRoman"/>
      <w:lvlText w:val="%6."/>
      <w:lvlJc w:val="right"/>
      <w:pPr>
        <w:ind w:left="3933" w:hanging="420"/>
      </w:pPr>
    </w:lvl>
    <w:lvl w:ilvl="6" w:tplc="0409000F" w:tentative="1">
      <w:start w:val="1"/>
      <w:numFmt w:val="decimal"/>
      <w:lvlText w:val="%7."/>
      <w:lvlJc w:val="left"/>
      <w:pPr>
        <w:ind w:left="4353" w:hanging="420"/>
      </w:pPr>
    </w:lvl>
    <w:lvl w:ilvl="7" w:tplc="04090019" w:tentative="1">
      <w:start w:val="1"/>
      <w:numFmt w:val="lowerLetter"/>
      <w:lvlText w:val="%8)"/>
      <w:lvlJc w:val="left"/>
      <w:pPr>
        <w:ind w:left="4773" w:hanging="420"/>
      </w:pPr>
    </w:lvl>
    <w:lvl w:ilvl="8" w:tplc="0409001B" w:tentative="1">
      <w:start w:val="1"/>
      <w:numFmt w:val="lowerRoman"/>
      <w:lvlText w:val="%9."/>
      <w:lvlJc w:val="right"/>
      <w:pPr>
        <w:ind w:left="5193" w:hanging="420"/>
      </w:pPr>
    </w:lvl>
  </w:abstractNum>
  <w:abstractNum w:abstractNumId="13" w15:restartNumberingAfterBreak="0">
    <w:nsid w:val="46061AA6"/>
    <w:multiLevelType w:val="hybridMultilevel"/>
    <w:tmpl w:val="249CC87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48663924"/>
    <w:multiLevelType w:val="hybridMultilevel"/>
    <w:tmpl w:val="A0F680BC"/>
    <w:lvl w:ilvl="0" w:tplc="04090011">
      <w:start w:val="1"/>
      <w:numFmt w:val="decimal"/>
      <w:lvlText w:val="%1)"/>
      <w:lvlJc w:val="left"/>
      <w:pPr>
        <w:ind w:left="1839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5" w15:restartNumberingAfterBreak="0">
    <w:nsid w:val="4D3C31FF"/>
    <w:multiLevelType w:val="hybridMultilevel"/>
    <w:tmpl w:val="DA8A968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90151D7"/>
    <w:multiLevelType w:val="hybridMultilevel"/>
    <w:tmpl w:val="2296478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91B2596"/>
    <w:multiLevelType w:val="hybridMultilevel"/>
    <w:tmpl w:val="6C62529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D932755"/>
    <w:multiLevelType w:val="hybridMultilevel"/>
    <w:tmpl w:val="05A26B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34766DF"/>
    <w:multiLevelType w:val="hybridMultilevel"/>
    <w:tmpl w:val="41EC65E2"/>
    <w:lvl w:ilvl="0" w:tplc="0409000F">
      <w:start w:val="1"/>
      <w:numFmt w:val="decimal"/>
      <w:lvlText w:val="%1."/>
      <w:lvlJc w:val="left"/>
      <w:pPr>
        <w:ind w:left="1839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0" w15:restartNumberingAfterBreak="0">
    <w:nsid w:val="67B67F20"/>
    <w:multiLevelType w:val="hybridMultilevel"/>
    <w:tmpl w:val="B1BADC06"/>
    <w:lvl w:ilvl="0" w:tplc="5A18D80E">
      <w:start w:val="1"/>
      <w:numFmt w:val="decimal"/>
      <w:lvlText w:val="%1)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1" w15:restartNumberingAfterBreak="0">
    <w:nsid w:val="697E623C"/>
    <w:multiLevelType w:val="hybridMultilevel"/>
    <w:tmpl w:val="7D00D504"/>
    <w:lvl w:ilvl="0" w:tplc="04090017">
      <w:start w:val="1"/>
      <w:numFmt w:val="chineseCountingThousand"/>
      <w:lvlText w:val="(%1)"/>
      <w:lvlJc w:val="left"/>
      <w:pPr>
        <w:ind w:left="148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22" w15:restartNumberingAfterBreak="0">
    <w:nsid w:val="765F6793"/>
    <w:multiLevelType w:val="hybridMultilevel"/>
    <w:tmpl w:val="6CEC110E"/>
    <w:lvl w:ilvl="0" w:tplc="04090001">
      <w:start w:val="1"/>
      <w:numFmt w:val="bullet"/>
      <w:lvlText w:val=""/>
      <w:lvlJc w:val="left"/>
      <w:pPr>
        <w:ind w:left="169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1" w:hanging="420"/>
      </w:pPr>
      <w:rPr>
        <w:rFonts w:ascii="Wingdings" w:hAnsi="Wingdings" w:hint="default"/>
      </w:rPr>
    </w:lvl>
  </w:abstractNum>
  <w:abstractNum w:abstractNumId="23" w15:restartNumberingAfterBreak="0">
    <w:nsid w:val="789B24FE"/>
    <w:multiLevelType w:val="hybridMultilevel"/>
    <w:tmpl w:val="A8043BD6"/>
    <w:lvl w:ilvl="0" w:tplc="00A05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62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A42E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5E7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E9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1411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2E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44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F82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A44D75"/>
    <w:multiLevelType w:val="hybridMultilevel"/>
    <w:tmpl w:val="0DEC7FA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B956549"/>
    <w:multiLevelType w:val="hybridMultilevel"/>
    <w:tmpl w:val="5420B3F2"/>
    <w:lvl w:ilvl="0" w:tplc="50B6EDE4">
      <w:start w:val="1"/>
      <w:numFmt w:val="decimal"/>
      <w:lvlText w:val="(%1)"/>
      <w:lvlJc w:val="left"/>
      <w:pPr>
        <w:ind w:left="169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11" w:hanging="420"/>
      </w:pPr>
    </w:lvl>
    <w:lvl w:ilvl="2" w:tplc="0409001B" w:tentative="1">
      <w:start w:val="1"/>
      <w:numFmt w:val="lowerRoman"/>
      <w:lvlText w:val="%3."/>
      <w:lvlJc w:val="righ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9" w:tentative="1">
      <w:start w:val="1"/>
      <w:numFmt w:val="lowerLetter"/>
      <w:lvlText w:val="%5)"/>
      <w:lvlJc w:val="left"/>
      <w:pPr>
        <w:ind w:left="3371" w:hanging="420"/>
      </w:pPr>
    </w:lvl>
    <w:lvl w:ilvl="5" w:tplc="0409001B" w:tentative="1">
      <w:start w:val="1"/>
      <w:numFmt w:val="lowerRoman"/>
      <w:lvlText w:val="%6."/>
      <w:lvlJc w:val="righ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9" w:tentative="1">
      <w:start w:val="1"/>
      <w:numFmt w:val="lowerLetter"/>
      <w:lvlText w:val="%8)"/>
      <w:lvlJc w:val="left"/>
      <w:pPr>
        <w:ind w:left="4631" w:hanging="420"/>
      </w:pPr>
    </w:lvl>
    <w:lvl w:ilvl="8" w:tplc="0409001B" w:tentative="1">
      <w:start w:val="1"/>
      <w:numFmt w:val="lowerRoman"/>
      <w:lvlText w:val="%9."/>
      <w:lvlJc w:val="right"/>
      <w:pPr>
        <w:ind w:left="5051" w:hanging="420"/>
      </w:p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18"/>
  </w:num>
  <w:num w:numId="7">
    <w:abstractNumId w:val="24"/>
  </w:num>
  <w:num w:numId="8">
    <w:abstractNumId w:val="13"/>
  </w:num>
  <w:num w:numId="9">
    <w:abstractNumId w:val="6"/>
  </w:num>
  <w:num w:numId="10">
    <w:abstractNumId w:val="23"/>
  </w:num>
  <w:num w:numId="11">
    <w:abstractNumId w:val="16"/>
  </w:num>
  <w:num w:numId="12">
    <w:abstractNumId w:val="11"/>
  </w:num>
  <w:num w:numId="13">
    <w:abstractNumId w:val="20"/>
  </w:num>
  <w:num w:numId="14">
    <w:abstractNumId w:val="7"/>
  </w:num>
  <w:num w:numId="15">
    <w:abstractNumId w:val="15"/>
  </w:num>
  <w:num w:numId="16">
    <w:abstractNumId w:val="19"/>
  </w:num>
  <w:num w:numId="17">
    <w:abstractNumId w:val="10"/>
  </w:num>
  <w:num w:numId="18">
    <w:abstractNumId w:val="4"/>
  </w:num>
  <w:num w:numId="19">
    <w:abstractNumId w:val="2"/>
  </w:num>
  <w:num w:numId="20">
    <w:abstractNumId w:val="12"/>
  </w:num>
  <w:num w:numId="21">
    <w:abstractNumId w:val="0"/>
  </w:num>
  <w:num w:numId="22">
    <w:abstractNumId w:val="14"/>
  </w:num>
  <w:num w:numId="23">
    <w:abstractNumId w:val="25"/>
  </w:num>
  <w:num w:numId="24">
    <w:abstractNumId w:val="2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3E"/>
    <w:rsid w:val="00000EC4"/>
    <w:rsid w:val="00003748"/>
    <w:rsid w:val="00012E62"/>
    <w:rsid w:val="0003501C"/>
    <w:rsid w:val="000E6A06"/>
    <w:rsid w:val="000F46A4"/>
    <w:rsid w:val="001057CE"/>
    <w:rsid w:val="00191915"/>
    <w:rsid w:val="001B7ADC"/>
    <w:rsid w:val="001D0941"/>
    <w:rsid w:val="001F3055"/>
    <w:rsid w:val="002538D8"/>
    <w:rsid w:val="002E1796"/>
    <w:rsid w:val="00300C58"/>
    <w:rsid w:val="00302906"/>
    <w:rsid w:val="00304318"/>
    <w:rsid w:val="00352AE3"/>
    <w:rsid w:val="00374755"/>
    <w:rsid w:val="003A0712"/>
    <w:rsid w:val="003B0F87"/>
    <w:rsid w:val="003B26F3"/>
    <w:rsid w:val="003E2FDF"/>
    <w:rsid w:val="004069F1"/>
    <w:rsid w:val="0041658D"/>
    <w:rsid w:val="004575C1"/>
    <w:rsid w:val="00463A8B"/>
    <w:rsid w:val="00474269"/>
    <w:rsid w:val="004774D5"/>
    <w:rsid w:val="004A24D0"/>
    <w:rsid w:val="004E20B9"/>
    <w:rsid w:val="004F3E0F"/>
    <w:rsid w:val="004F3F7B"/>
    <w:rsid w:val="00511203"/>
    <w:rsid w:val="00513121"/>
    <w:rsid w:val="00545AAF"/>
    <w:rsid w:val="0056105D"/>
    <w:rsid w:val="00587108"/>
    <w:rsid w:val="0059670D"/>
    <w:rsid w:val="005C16B9"/>
    <w:rsid w:val="00665DCE"/>
    <w:rsid w:val="00672574"/>
    <w:rsid w:val="006C5EFB"/>
    <w:rsid w:val="006D4EB7"/>
    <w:rsid w:val="006F4C92"/>
    <w:rsid w:val="0072001D"/>
    <w:rsid w:val="00742524"/>
    <w:rsid w:val="0077781A"/>
    <w:rsid w:val="0078462C"/>
    <w:rsid w:val="008030FF"/>
    <w:rsid w:val="00807A81"/>
    <w:rsid w:val="00816817"/>
    <w:rsid w:val="00822CD8"/>
    <w:rsid w:val="0089218F"/>
    <w:rsid w:val="008A0BA7"/>
    <w:rsid w:val="008A1E65"/>
    <w:rsid w:val="008B0C40"/>
    <w:rsid w:val="008C2B85"/>
    <w:rsid w:val="00903474"/>
    <w:rsid w:val="00927528"/>
    <w:rsid w:val="00975EDF"/>
    <w:rsid w:val="009777CA"/>
    <w:rsid w:val="00980A6B"/>
    <w:rsid w:val="00982FD4"/>
    <w:rsid w:val="00986644"/>
    <w:rsid w:val="009C280A"/>
    <w:rsid w:val="009E4EE5"/>
    <w:rsid w:val="009E6FAB"/>
    <w:rsid w:val="009F6B42"/>
    <w:rsid w:val="00A02E58"/>
    <w:rsid w:val="00A359C1"/>
    <w:rsid w:val="00AB04F9"/>
    <w:rsid w:val="00AC5C55"/>
    <w:rsid w:val="00AE7017"/>
    <w:rsid w:val="00B15504"/>
    <w:rsid w:val="00B158FB"/>
    <w:rsid w:val="00B4349B"/>
    <w:rsid w:val="00BA4447"/>
    <w:rsid w:val="00BC221D"/>
    <w:rsid w:val="00BC24DB"/>
    <w:rsid w:val="00BC69CB"/>
    <w:rsid w:val="00C17D84"/>
    <w:rsid w:val="00C31076"/>
    <w:rsid w:val="00C556B6"/>
    <w:rsid w:val="00C76C71"/>
    <w:rsid w:val="00CA6B3E"/>
    <w:rsid w:val="00CF0FDF"/>
    <w:rsid w:val="00D17F7C"/>
    <w:rsid w:val="00D46746"/>
    <w:rsid w:val="00D618BF"/>
    <w:rsid w:val="00D82C72"/>
    <w:rsid w:val="00D84C07"/>
    <w:rsid w:val="00D902E9"/>
    <w:rsid w:val="00EA03D6"/>
    <w:rsid w:val="00EA13D1"/>
    <w:rsid w:val="00EB139A"/>
    <w:rsid w:val="00EB3875"/>
    <w:rsid w:val="00EF0205"/>
    <w:rsid w:val="00EF3EB9"/>
    <w:rsid w:val="00F17726"/>
    <w:rsid w:val="00F32D58"/>
    <w:rsid w:val="00F974B0"/>
    <w:rsid w:val="00FA2E2F"/>
    <w:rsid w:val="00FD7A5A"/>
    <w:rsid w:val="00FE1C68"/>
    <w:rsid w:val="00FE4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CE36E"/>
  <w15:docId w15:val="{66F49222-C587-427C-B13D-4E9F682B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6B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81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16817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2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C280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C2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C280A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B0F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2A60-6EE4-44E7-ACEF-6603593A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i xiaoyan</cp:lastModifiedBy>
  <cp:revision>22</cp:revision>
  <cp:lastPrinted>2017-09-25T23:44:00Z</cp:lastPrinted>
  <dcterms:created xsi:type="dcterms:W3CDTF">2017-11-06T07:40:00Z</dcterms:created>
  <dcterms:modified xsi:type="dcterms:W3CDTF">2019-09-16T05:26:00Z</dcterms:modified>
</cp:coreProperties>
</file>